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2D" w:rsidRDefault="00CA0E2D" w:rsidP="00FC491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4A3C0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</w:p>
    <w:p w:rsidR="00E16059" w:rsidRDefault="00C95FDF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6522">
        <w:rPr>
          <w:rFonts w:ascii="Times New Roman" w:hAnsi="Times New Roman" w:cs="Times New Roman"/>
          <w:b/>
        </w:rPr>
        <w:t>П</w:t>
      </w:r>
      <w:r w:rsidR="008423EF" w:rsidRPr="00226522">
        <w:rPr>
          <w:rFonts w:ascii="Times New Roman" w:hAnsi="Times New Roman" w:cs="Times New Roman"/>
          <w:b/>
        </w:rPr>
        <w:t>лан</w:t>
      </w:r>
    </w:p>
    <w:p w:rsidR="0050744D" w:rsidRPr="00226522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A3C03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работы администрации </w:t>
      </w:r>
      <w:proofErr w:type="spellStart"/>
      <w:r w:rsidR="00663144" w:rsidRPr="00226522">
        <w:rPr>
          <w:rFonts w:ascii="Times New Roman" w:hAnsi="Times New Roman" w:cs="Times New Roman"/>
          <w:b/>
        </w:rPr>
        <w:t>Вольского</w:t>
      </w:r>
      <w:proofErr w:type="spellEnd"/>
      <w:r w:rsidR="00663144" w:rsidRPr="00226522">
        <w:rPr>
          <w:rFonts w:ascii="Times New Roman" w:hAnsi="Times New Roman" w:cs="Times New Roman"/>
          <w:b/>
        </w:rPr>
        <w:t xml:space="preserve"> муниципального района с </w:t>
      </w:r>
      <w:r w:rsidR="000B10D8">
        <w:rPr>
          <w:rFonts w:ascii="Times New Roman" w:hAnsi="Times New Roman" w:cs="Times New Roman"/>
          <w:b/>
        </w:rPr>
        <w:t>2</w:t>
      </w:r>
      <w:r w:rsidR="000C5ECD">
        <w:rPr>
          <w:rFonts w:ascii="Times New Roman" w:hAnsi="Times New Roman" w:cs="Times New Roman"/>
          <w:b/>
        </w:rPr>
        <w:t xml:space="preserve">9 февраля </w:t>
      </w:r>
      <w:r w:rsidR="00C33E4F" w:rsidRPr="00226522">
        <w:rPr>
          <w:rFonts w:ascii="Times New Roman" w:hAnsi="Times New Roman" w:cs="Times New Roman"/>
          <w:b/>
        </w:rPr>
        <w:t xml:space="preserve"> </w:t>
      </w:r>
      <w:r w:rsidR="00663144" w:rsidRPr="00226522">
        <w:rPr>
          <w:rFonts w:ascii="Times New Roman" w:hAnsi="Times New Roman" w:cs="Times New Roman"/>
          <w:b/>
        </w:rPr>
        <w:t xml:space="preserve">по </w:t>
      </w:r>
      <w:r w:rsidR="000C5ECD">
        <w:rPr>
          <w:rFonts w:ascii="Times New Roman" w:hAnsi="Times New Roman" w:cs="Times New Roman"/>
          <w:b/>
        </w:rPr>
        <w:t>06 марта</w:t>
      </w:r>
      <w:r w:rsidR="00663144" w:rsidRPr="00226522">
        <w:rPr>
          <w:rFonts w:ascii="Times New Roman" w:hAnsi="Times New Roman" w:cs="Times New Roman"/>
          <w:b/>
        </w:rPr>
        <w:t xml:space="preserve"> 201</w:t>
      </w:r>
      <w:r w:rsidR="00C33E4F" w:rsidRPr="00226522">
        <w:rPr>
          <w:rFonts w:ascii="Times New Roman" w:hAnsi="Times New Roman" w:cs="Times New Roman"/>
          <w:b/>
        </w:rPr>
        <w:t>6</w:t>
      </w:r>
      <w:r w:rsidR="00663144" w:rsidRPr="00226522">
        <w:rPr>
          <w:rFonts w:ascii="Times New Roman" w:hAnsi="Times New Roman" w:cs="Times New Roman"/>
          <w:b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4600"/>
      </w:tblGrid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29 февраля</w:t>
            </w:r>
          </w:p>
          <w:p w:rsidR="006D5C5C" w:rsidRPr="008614DB" w:rsidRDefault="006D5C5C" w:rsidP="004A3C03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509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овещание главы администрации ВМР с руководит</w:t>
            </w:r>
            <w:r>
              <w:rPr>
                <w:rFonts w:ascii="Times New Roman" w:hAnsi="Times New Roman" w:cs="Times New Roman"/>
              </w:rPr>
              <w:t xml:space="preserve">елями структурных подразделений </w:t>
            </w:r>
            <w:r w:rsidRPr="008614DB">
              <w:rPr>
                <w:rFonts w:ascii="Times New Roman" w:hAnsi="Times New Roman" w:cs="Times New Roman"/>
              </w:rPr>
              <w:t>(малый зал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F3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проверке соответствия объектов рекламы действующему законодательству (каб.8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4A3C0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Default="006D5C5C" w:rsidP="00F372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комиссии по рассмотрению вопроса благоустройства территории в районе драматического театра 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ьска (малый зал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еминар по вопросам взаимодействия с государственной автоматизированной информационной системой «Управление» (ГАС «Управление») (г</w:t>
            </w:r>
            <w:proofErr w:type="gramStart"/>
            <w:r w:rsidRPr="008614DB">
              <w:rPr>
                <w:rFonts w:ascii="Times New Roman" w:hAnsi="Times New Roman" w:cs="Times New Roman"/>
              </w:rPr>
              <w:t>.С</w:t>
            </w:r>
            <w:proofErr w:type="gramEnd"/>
            <w:r w:rsidRPr="008614DB">
              <w:rPr>
                <w:rFonts w:ascii="Times New Roman" w:hAnsi="Times New Roman" w:cs="Times New Roman"/>
              </w:rPr>
              <w:t xml:space="preserve">аратов, Ильинская площадь, д.1/6) 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Литературный вечер «</w:t>
            </w:r>
            <w:proofErr w:type="spellStart"/>
            <w:r w:rsidRPr="008614DB">
              <w:rPr>
                <w:rFonts w:ascii="Times New Roman" w:hAnsi="Times New Roman" w:cs="Times New Roman"/>
              </w:rPr>
              <w:t>Туган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тель</w:t>
            </w:r>
            <w:proofErr w:type="spellEnd"/>
            <w:r w:rsidRPr="008614DB">
              <w:rPr>
                <w:rFonts w:ascii="Times New Roman" w:hAnsi="Times New Roman" w:cs="Times New Roman"/>
              </w:rPr>
              <w:t>», посвященный татарской литературе (в рамках культурного проекта «Парад национальных литератур») (клуб ВВИМТО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Общественной палаты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района (большой зал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Заседание аттестационной комиссии (малый зал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стреча главы администрации ВМР И.И.Пивоварова с начальником управления образования администрации ВМР М.В.Левиной (каб.3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ее совещание по оперативным вопросам, с участием министра по делам территориальных образований Саратовской области А.А.Решетникова (в режиме видеоконференции)  (малый зал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С.В.Подсобляевым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34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C07B2">
            <w:pPr>
              <w:pStyle w:val="a4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8614DB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8614DB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1 марта </w:t>
            </w:r>
          </w:p>
          <w:p w:rsidR="006D5C5C" w:rsidRPr="008614DB" w:rsidRDefault="006D5C5C" w:rsidP="00E1605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160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614DB">
              <w:rPr>
                <w:rFonts w:ascii="Times New Roman" w:hAnsi="Times New Roman" w:cs="Times New Roman"/>
              </w:rPr>
              <w:t>Инстукторско-методический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сбор с председателями призывных комиссий муниципальных районов, председателями ОВД – членами призывных комиссий муниципальных районов, начальниками отделов военного комиссариата области по муниципальным районам, с привлечением  представителей Следственного Управления и прокуратуры области, ГУ МВД и УФМС по Саратовской области (г</w:t>
            </w:r>
            <w:proofErr w:type="gramStart"/>
            <w:r w:rsidRPr="008614DB">
              <w:rPr>
                <w:rFonts w:ascii="Times New Roman" w:hAnsi="Times New Roman" w:cs="Times New Roman"/>
              </w:rPr>
              <w:t>.С</w:t>
            </w:r>
            <w:proofErr w:type="gramEnd"/>
            <w:r w:rsidRPr="008614DB">
              <w:rPr>
                <w:rFonts w:ascii="Times New Roman" w:hAnsi="Times New Roman" w:cs="Times New Roman"/>
              </w:rPr>
              <w:t>аратов, ул.Московская, д.72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E624D4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е совещание с главными редакторами муниципальных газет Саратовской области, с участием министра информации и печати Саратовской области </w:t>
            </w:r>
            <w:proofErr w:type="spellStart"/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А.Линдигрин</w:t>
            </w:r>
            <w:proofErr w:type="spellEnd"/>
            <w:r w:rsidRPr="00E624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режиме видеоконференции) (малый зал)</w:t>
            </w:r>
          </w:p>
        </w:tc>
      </w:tr>
      <w:tr w:rsidR="006D5C5C" w:rsidRPr="008614DB" w:rsidTr="006D5C5C">
        <w:trPr>
          <w:trHeight w:hRule="exact" w:val="387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Актив по итогам социально-экономического развития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муниципального района в 2015 году и основным задачам  на 2016 год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драм</w:t>
            </w:r>
            <w:proofErr w:type="gramStart"/>
            <w:r w:rsidRPr="008614DB">
              <w:rPr>
                <w:rFonts w:ascii="Times New Roman" w:hAnsi="Times New Roman" w:cs="Times New Roman"/>
              </w:rPr>
              <w:t>.т</w:t>
            </w:r>
            <w:proofErr w:type="gramEnd"/>
            <w:r w:rsidRPr="008614DB">
              <w:rPr>
                <w:rFonts w:ascii="Times New Roman" w:hAnsi="Times New Roman" w:cs="Times New Roman"/>
              </w:rPr>
              <w:t>еатр</w:t>
            </w:r>
            <w:proofErr w:type="spellEnd"/>
            <w:r w:rsidRPr="008614DB">
              <w:rPr>
                <w:rFonts w:ascii="Times New Roman" w:hAnsi="Times New Roman" w:cs="Times New Roman"/>
              </w:rPr>
              <w:t>)</w:t>
            </w:r>
          </w:p>
        </w:tc>
      </w:tr>
      <w:tr w:rsidR="006D5C5C" w:rsidRPr="008614DB" w:rsidTr="006D5C5C">
        <w:trPr>
          <w:trHeight w:hRule="exact" w:val="563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924FD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924FD">
              <w:rPr>
                <w:rFonts w:ascii="Times New Roman" w:hAnsi="Times New Roman" w:cs="Times New Roman"/>
              </w:rPr>
              <w:t xml:space="preserve">Совещание по вопросу «О ходе </w:t>
            </w:r>
            <w:proofErr w:type="gramStart"/>
            <w:r w:rsidRPr="008924FD">
              <w:rPr>
                <w:rFonts w:ascii="Times New Roman" w:hAnsi="Times New Roman" w:cs="Times New Roman"/>
              </w:rPr>
              <w:t>реализации областной программы капитального ремонта общего имущества многоквартирных домов</w:t>
            </w:r>
            <w:proofErr w:type="gramEnd"/>
            <w:r w:rsidRPr="008924FD">
              <w:rPr>
                <w:rFonts w:ascii="Times New Roman" w:hAnsi="Times New Roman" w:cs="Times New Roman"/>
              </w:rPr>
              <w:t xml:space="preserve"> в 2015 г.», с участием заместителя министра строительства и ЖКХ Саратовской области Е.А.Белоусова (в режиме видеоконференции) (малый зал)</w:t>
            </w:r>
          </w:p>
        </w:tc>
      </w:tr>
      <w:tr w:rsidR="006D5C5C" w:rsidRPr="008614DB" w:rsidTr="006D5C5C">
        <w:trPr>
          <w:trHeight w:hRule="exact" w:val="332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D5C5C" w:rsidRPr="008614DB" w:rsidTr="006D5C5C">
        <w:trPr>
          <w:trHeight w:hRule="exact" w:val="362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М.А.Болмосовым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8)</w:t>
            </w:r>
          </w:p>
        </w:tc>
      </w:tr>
      <w:tr w:rsidR="006D5C5C" w:rsidRPr="008614DB" w:rsidTr="006D5C5C">
        <w:trPr>
          <w:trHeight w:val="287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2 марта</w:t>
            </w:r>
          </w:p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pStyle w:val="a4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8614DB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14D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8614DB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14DB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6D5C5C" w:rsidRPr="008614DB" w:rsidTr="006D5C5C">
        <w:trPr>
          <w:trHeight w:val="17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. № 3)             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жилищной комиссии (каб.№8) 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7A06A0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Международная </w:t>
            </w:r>
            <w:proofErr w:type="spellStart"/>
            <w:r>
              <w:rPr>
                <w:rFonts w:ascii="Times New Roman" w:hAnsi="Times New Roman" w:cs="Times New Roman"/>
              </w:rPr>
              <w:t>агротехнологи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ференция «</w:t>
            </w:r>
            <w:proofErr w:type="spellStart"/>
            <w:r>
              <w:rPr>
                <w:rFonts w:ascii="Times New Roman" w:hAnsi="Times New Roman" w:cs="Times New Roman"/>
              </w:rPr>
              <w:t>Агро</w:t>
            </w:r>
            <w:r>
              <w:rPr>
                <w:rFonts w:ascii="Times New Roman" w:hAnsi="Times New Roman" w:cs="Times New Roman"/>
                <w:lang w:val="en-US"/>
              </w:rPr>
              <w:t>HighTech</w:t>
            </w:r>
            <w:proofErr w:type="spellEnd"/>
            <w:r w:rsidRPr="007A06A0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XXI</w:t>
            </w:r>
            <w:r>
              <w:rPr>
                <w:rFonts w:ascii="Times New Roman" w:hAnsi="Times New Roman" w:cs="Times New Roman"/>
              </w:rPr>
              <w:t>»</w:t>
            </w:r>
            <w:r w:rsidRPr="007A06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ул.Московская, д.72)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E624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а главы администрации ВМР И.И.Пивоварова с генеральным директором с/</w:t>
            </w:r>
            <w:proofErr w:type="spellStart"/>
            <w:r>
              <w:rPr>
                <w:rFonts w:ascii="Times New Roman" w:hAnsi="Times New Roman" w:cs="Times New Roman"/>
              </w:rPr>
              <w:t>х-строительно-производстве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ональной корпорации  А.В.Селедковым (каб.3)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по вопросу эксплуатации </w:t>
            </w:r>
            <w:proofErr w:type="spellStart"/>
            <w:r>
              <w:rPr>
                <w:rFonts w:ascii="Times New Roman" w:hAnsi="Times New Roman" w:cs="Times New Roman"/>
              </w:rPr>
              <w:t>электросете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а п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мсомолец (каб.3)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614DB">
              <w:rPr>
                <w:rFonts w:ascii="Times New Roman" w:eastAsia="Calibri" w:hAnsi="Times New Roman" w:cs="Times New Roman"/>
              </w:rPr>
              <w:t>Кинопраздник</w:t>
            </w:r>
            <w:proofErr w:type="spellEnd"/>
            <w:r w:rsidRPr="008614DB">
              <w:rPr>
                <w:rFonts w:ascii="Times New Roman" w:eastAsia="Calibri" w:hAnsi="Times New Roman" w:cs="Times New Roman"/>
              </w:rPr>
              <w:t xml:space="preserve"> «Живая картина», посвященный Году Российского кино</w:t>
            </w:r>
            <w:r w:rsidRPr="008614DB">
              <w:rPr>
                <w:rFonts w:ascii="Times New Roman" w:hAnsi="Times New Roman" w:cs="Times New Roman"/>
              </w:rPr>
              <w:t xml:space="preserve"> (ДК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с</w:t>
            </w:r>
            <w:proofErr w:type="gramStart"/>
            <w:r w:rsidRPr="008614DB">
              <w:rPr>
                <w:rFonts w:ascii="Times New Roman" w:hAnsi="Times New Roman" w:cs="Times New Roman"/>
              </w:rPr>
              <w:t>.Б</w:t>
            </w:r>
            <w:proofErr w:type="gramEnd"/>
            <w:r w:rsidRPr="008614DB">
              <w:rPr>
                <w:rFonts w:ascii="Times New Roman" w:hAnsi="Times New Roman" w:cs="Times New Roman"/>
              </w:rPr>
              <w:t>елогорное</w:t>
            </w:r>
            <w:proofErr w:type="spellEnd"/>
            <w:r w:rsidRPr="008614DB">
              <w:rPr>
                <w:rFonts w:ascii="Times New Roman" w:hAnsi="Times New Roman" w:cs="Times New Roman"/>
              </w:rPr>
              <w:t>)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стреча главы администрации ВМР И.И.Пивоварова с директором МУП МО г</w:t>
            </w:r>
            <w:proofErr w:type="gramStart"/>
            <w:r w:rsidRPr="008614DB">
              <w:rPr>
                <w:rFonts w:ascii="Times New Roman" w:hAnsi="Times New Roman" w:cs="Times New Roman"/>
              </w:rPr>
              <w:t>.В</w:t>
            </w:r>
            <w:proofErr w:type="gramEnd"/>
            <w:r w:rsidRPr="008614DB">
              <w:rPr>
                <w:rFonts w:ascii="Times New Roman" w:hAnsi="Times New Roman" w:cs="Times New Roman"/>
              </w:rPr>
              <w:t xml:space="preserve">ольск «Дорожник»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Н.А.Курышовым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(каб.3)</w:t>
            </w:r>
          </w:p>
        </w:tc>
      </w:tr>
      <w:tr w:rsidR="006D5C5C" w:rsidRPr="008614DB" w:rsidTr="006D5C5C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Работа общественной приемной 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М.А.Болмосов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614DB">
              <w:rPr>
                <w:rFonts w:ascii="Times New Roman" w:hAnsi="Times New Roman" w:cs="Times New Roman"/>
              </w:rPr>
              <w:t>С.В.Подсобляев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, А.А.Дудников,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Н.А.Валова</w:t>
            </w:r>
            <w:proofErr w:type="spellEnd"/>
            <w:r w:rsidRPr="008614DB">
              <w:rPr>
                <w:rFonts w:ascii="Times New Roman" w:hAnsi="Times New Roman" w:cs="Times New Roman"/>
              </w:rPr>
              <w:t>) (большой зал)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3 марта</w:t>
            </w:r>
          </w:p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3)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местное з</w:t>
            </w:r>
            <w:r w:rsidRPr="008614DB">
              <w:rPr>
                <w:sz w:val="22"/>
                <w:szCs w:val="22"/>
                <w:u w:val="none"/>
              </w:rPr>
              <w:t>аседание депутатск</w:t>
            </w:r>
            <w:r>
              <w:rPr>
                <w:sz w:val="22"/>
                <w:szCs w:val="22"/>
                <w:u w:val="none"/>
              </w:rPr>
              <w:t>их</w:t>
            </w:r>
            <w:r w:rsidRPr="008614DB">
              <w:rPr>
                <w:sz w:val="22"/>
                <w:szCs w:val="22"/>
                <w:u w:val="none"/>
              </w:rPr>
              <w:t xml:space="preserve"> комисси</w:t>
            </w:r>
            <w:r>
              <w:rPr>
                <w:sz w:val="22"/>
                <w:szCs w:val="22"/>
                <w:u w:val="none"/>
              </w:rPr>
              <w:t>й</w:t>
            </w:r>
            <w:r w:rsidRPr="008614DB">
              <w:rPr>
                <w:sz w:val="22"/>
                <w:szCs w:val="22"/>
                <w:u w:val="none"/>
              </w:rPr>
              <w:t xml:space="preserve"> </w:t>
            </w:r>
            <w:proofErr w:type="spellStart"/>
            <w:r w:rsidRPr="008614DB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8614DB">
              <w:rPr>
                <w:sz w:val="22"/>
                <w:szCs w:val="22"/>
                <w:u w:val="none"/>
              </w:rPr>
              <w:t xml:space="preserve"> муниципального Собрания (большой зал)</w:t>
            </w:r>
          </w:p>
        </w:tc>
      </w:tr>
      <w:tr w:rsidR="006D5C5C" w:rsidRPr="008614DB" w:rsidTr="006D5C5C">
        <w:trPr>
          <w:trHeight w:hRule="exact" w:val="29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8614DB">
              <w:rPr>
                <w:rFonts w:ascii="Times New Roman" w:hAnsi="Times New Roman" w:cs="Times New Roman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</w:rPr>
              <w:t xml:space="preserve"> муниципального Собрания (большой зал)</w:t>
            </w:r>
          </w:p>
        </w:tc>
      </w:tr>
      <w:tr w:rsidR="006D5C5C" w:rsidRPr="008614DB" w:rsidTr="006D5C5C">
        <w:trPr>
          <w:trHeight w:hRule="exact" w:val="504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5E3356" w:rsidRDefault="006D5C5C" w:rsidP="005E3356">
            <w:pPr>
              <w:jc w:val="both"/>
              <w:rPr>
                <w:rFonts w:ascii="Times New Roman" w:hAnsi="Times New Roman" w:cs="Times New Roman"/>
              </w:rPr>
            </w:pPr>
            <w:r w:rsidRPr="005E3356">
              <w:rPr>
                <w:rFonts w:ascii="Times New Roman" w:hAnsi="Times New Roman" w:cs="Times New Roman"/>
              </w:rPr>
              <w:t>Вручение поздравительного письма Президента РФ в связи с 9</w:t>
            </w:r>
            <w:r>
              <w:rPr>
                <w:rFonts w:ascii="Times New Roman" w:hAnsi="Times New Roman" w:cs="Times New Roman"/>
              </w:rPr>
              <w:t>0</w:t>
            </w:r>
            <w:r w:rsidRPr="005E3356">
              <w:rPr>
                <w:rFonts w:ascii="Times New Roman" w:hAnsi="Times New Roman" w:cs="Times New Roman"/>
              </w:rPr>
              <w:t xml:space="preserve">-летием труженице тыла  </w:t>
            </w:r>
            <w:r>
              <w:rPr>
                <w:rFonts w:ascii="Times New Roman" w:hAnsi="Times New Roman" w:cs="Times New Roman"/>
              </w:rPr>
              <w:t>Е.С.Барановой  (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льск</w:t>
            </w:r>
            <w:r w:rsidRPr="005E3356">
              <w:rPr>
                <w:rFonts w:ascii="Times New Roman" w:hAnsi="Times New Roman" w:cs="Times New Roman"/>
              </w:rPr>
              <w:t>)</w:t>
            </w:r>
          </w:p>
        </w:tc>
      </w:tr>
      <w:tr w:rsidR="006D5C5C" w:rsidRPr="008614DB" w:rsidTr="006D5C5C">
        <w:trPr>
          <w:trHeight w:hRule="exact" w:val="23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0C4B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6D5C5C" w:rsidRPr="008614DB" w:rsidTr="006D5C5C">
        <w:trPr>
          <w:trHeight w:hRule="exact" w:val="551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Заседание межведомственной комиссии по организации отдыха и оздоровления детей при Правительстве области (г</w:t>
            </w:r>
            <w:proofErr w:type="gramStart"/>
            <w:r w:rsidRPr="008614DB">
              <w:rPr>
                <w:rFonts w:ascii="Times New Roman" w:hAnsi="Times New Roman" w:cs="Times New Roman"/>
              </w:rPr>
              <w:t>.С</w:t>
            </w:r>
            <w:proofErr w:type="gramEnd"/>
            <w:r w:rsidRPr="008614DB">
              <w:rPr>
                <w:rFonts w:ascii="Times New Roman" w:hAnsi="Times New Roman" w:cs="Times New Roman"/>
              </w:rPr>
              <w:t>аратов, ул.Большая Горная, д.314/320)</w:t>
            </w:r>
          </w:p>
        </w:tc>
      </w:tr>
      <w:tr w:rsidR="006D5C5C" w:rsidRPr="008614DB" w:rsidTr="006D5C5C">
        <w:trPr>
          <w:trHeight w:hRule="exact" w:val="275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</w:rPr>
              <w:t>Совещание с руководителями предприятий ЖКХ (малый зал)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предоставления финансовой поддержки за счет средств государственной корпорации – Фонда содействия реформированию ЖКХ на модернизацию систем коммунальной инфраструктуры, с участием заместителя министра строительства и ЖКХ Саратовской области Е.А.Белоусова (в режиме видеоконференции) (малый зал) 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8614DB">
              <w:rPr>
                <w:rFonts w:ascii="Times New Roman" w:hAnsi="Times New Roman" w:cs="Times New Roman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7)</w:t>
            </w:r>
          </w:p>
        </w:tc>
      </w:tr>
      <w:tr w:rsidR="006D5C5C" w:rsidRPr="008614DB" w:rsidTr="006D5C5C">
        <w:trPr>
          <w:trHeight w:val="24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4 марта</w:t>
            </w:r>
          </w:p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8614DB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  <w:lang w:eastAsia="ar-SA"/>
              </w:rPr>
              <w:t xml:space="preserve"> муниципального район</w:t>
            </w:r>
            <w:proofErr w:type="gramStart"/>
            <w:r w:rsidRPr="008614DB">
              <w:rPr>
                <w:rFonts w:ascii="Times New Roman" w:hAnsi="Times New Roman" w:cs="Times New Roman"/>
                <w:lang w:eastAsia="ar-SA"/>
              </w:rPr>
              <w:t>а(</w:t>
            </w:r>
            <w:proofErr w:type="gramEnd"/>
            <w:r w:rsidRPr="008614DB">
              <w:rPr>
                <w:rFonts w:ascii="Times New Roman" w:hAnsi="Times New Roman" w:cs="Times New Roman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8614DB">
              <w:rPr>
                <w:rFonts w:ascii="Times New Roman" w:hAnsi="Times New Roman" w:cs="Times New Roman"/>
                <w:lang w:eastAsia="ar-SA"/>
              </w:rPr>
              <w:t>Вольского</w:t>
            </w:r>
            <w:proofErr w:type="spellEnd"/>
            <w:r w:rsidRPr="008614DB">
              <w:rPr>
                <w:rFonts w:ascii="Times New Roman" w:hAnsi="Times New Roman" w:cs="Times New Roman"/>
                <w:lang w:eastAsia="ar-SA"/>
              </w:rPr>
              <w:t xml:space="preserve"> района) (каб.№3)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овещание с заместителями главы администрации ВМР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3)</w:t>
            </w:r>
          </w:p>
        </w:tc>
      </w:tr>
      <w:tr w:rsidR="006D5C5C" w:rsidRPr="008614DB" w:rsidTr="006D5C5C">
        <w:trPr>
          <w:trHeight w:val="23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14DB">
              <w:rPr>
                <w:rFonts w:ascii="Times New Roman" w:hAnsi="Times New Roman" w:cs="Times New Roman"/>
                <w:lang w:eastAsia="ar-SA"/>
              </w:rPr>
              <w:t>Волонтерская акция, посвященная Международному женскому дню (</w:t>
            </w:r>
            <w:proofErr w:type="spellStart"/>
            <w:r w:rsidRPr="008614DB">
              <w:rPr>
                <w:rFonts w:ascii="Times New Roman" w:hAnsi="Times New Roman" w:cs="Times New Roman"/>
                <w:lang w:eastAsia="ar-SA"/>
              </w:rPr>
              <w:t>драм</w:t>
            </w:r>
            <w:proofErr w:type="gramStart"/>
            <w:r w:rsidRPr="008614DB">
              <w:rPr>
                <w:rFonts w:ascii="Times New Roman" w:hAnsi="Times New Roman" w:cs="Times New Roman"/>
                <w:lang w:eastAsia="ar-SA"/>
              </w:rPr>
              <w:t>.т</w:t>
            </w:r>
            <w:proofErr w:type="gramEnd"/>
            <w:r w:rsidRPr="008614DB">
              <w:rPr>
                <w:rFonts w:ascii="Times New Roman" w:hAnsi="Times New Roman" w:cs="Times New Roman"/>
                <w:lang w:eastAsia="ar-SA"/>
              </w:rPr>
              <w:t>еатр</w:t>
            </w:r>
            <w:proofErr w:type="spellEnd"/>
            <w:r w:rsidRPr="008614DB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>Торжественное мероприятие «Женщины: такие разные и такие похожие!», посвященное Международному женскому дню</w:t>
            </w:r>
            <w:r w:rsidRPr="008614DB">
              <w:rPr>
                <w:rFonts w:ascii="Times New Roman" w:hAnsi="Times New Roman" w:cs="Times New Roman"/>
                <w:bCs/>
                <w:color w:val="000000"/>
              </w:rPr>
              <w:t xml:space="preserve"> (</w:t>
            </w:r>
            <w:proofErr w:type="spellStart"/>
            <w:r w:rsidRPr="008614DB">
              <w:rPr>
                <w:rFonts w:ascii="Times New Roman" w:hAnsi="Times New Roman" w:cs="Times New Roman"/>
                <w:bCs/>
                <w:color w:val="000000"/>
              </w:rPr>
              <w:t>драм</w:t>
            </w:r>
            <w:proofErr w:type="gramStart"/>
            <w:r w:rsidRPr="008614DB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8614DB">
              <w:rPr>
                <w:rFonts w:ascii="Times New Roman" w:hAnsi="Times New Roman" w:cs="Times New Roman"/>
                <w:bCs/>
                <w:color w:val="000000"/>
              </w:rPr>
              <w:t>еатр</w:t>
            </w:r>
            <w:proofErr w:type="spellEnd"/>
            <w:r w:rsidRPr="008614DB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Внеочередное Собрание Саратовской областной  общественной организации ветеранов воинов – интернационалистов «КУБИНЦЕВ» (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ратов, ул.Советская, д.60)</w:t>
            </w:r>
          </w:p>
        </w:tc>
      </w:tr>
      <w:tr w:rsidR="006D5C5C" w:rsidRPr="008614DB" w:rsidTr="006D5C5C">
        <w:trPr>
          <w:trHeight w:hRule="exact" w:val="353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Торжественное мероприятие, посвященное Международному женскому дню (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</w:rPr>
              <w:t>аратов, Театральная площадь, д.1)</w:t>
            </w:r>
          </w:p>
        </w:tc>
      </w:tr>
      <w:tr w:rsidR="006D5C5C" w:rsidRPr="008614DB" w:rsidTr="006D5C5C">
        <w:trPr>
          <w:trHeight w:hRule="exact" w:val="496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ткрытие </w:t>
            </w:r>
            <w:r w:rsidRPr="008614DB">
              <w:rPr>
                <w:rFonts w:ascii="Times New Roman" w:eastAsia="Calibri" w:hAnsi="Times New Roman" w:cs="Times New Roman"/>
                <w:bCs/>
                <w:color w:val="000000"/>
                <w:lang w:val="en-US"/>
              </w:rPr>
              <w:t>XX</w:t>
            </w:r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сероссийского турнира по хоккею «Золотая шайба», посвященного памяти Героя Советского союза </w:t>
            </w:r>
            <w:proofErr w:type="spellStart"/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>В.Г.Клочкова</w:t>
            </w:r>
            <w:proofErr w:type="spellEnd"/>
            <w:r w:rsidRPr="008614D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Ледовый дворец)</w:t>
            </w:r>
          </w:p>
        </w:tc>
      </w:tr>
      <w:tr w:rsidR="006D5C5C" w:rsidRPr="008614DB" w:rsidTr="006D5C5C">
        <w:trPr>
          <w:trHeight w:hRule="exact" w:val="27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стреча главы администрации ВМР И.И. Пивоварова со СМИ  (</w:t>
            </w:r>
            <w:proofErr w:type="spellStart"/>
            <w:r w:rsidRPr="008614DB">
              <w:rPr>
                <w:rFonts w:ascii="Times New Roman" w:hAnsi="Times New Roman" w:cs="Times New Roman"/>
              </w:rPr>
              <w:t>каб</w:t>
            </w:r>
            <w:proofErr w:type="spellEnd"/>
            <w:r w:rsidRPr="008614DB">
              <w:rPr>
                <w:rFonts w:ascii="Times New Roman" w:hAnsi="Times New Roman" w:cs="Times New Roman"/>
              </w:rPr>
              <w:t>. № 3)</w:t>
            </w:r>
          </w:p>
        </w:tc>
      </w:tr>
      <w:tr w:rsidR="006D5C5C" w:rsidRPr="008614DB" w:rsidTr="006D5C5C">
        <w:trPr>
          <w:trHeight w:hRule="exact" w:val="309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pStyle w:val="a4"/>
              <w:jc w:val="both"/>
              <w:rPr>
                <w:sz w:val="22"/>
                <w:szCs w:val="22"/>
                <w:u w:val="none"/>
              </w:rPr>
            </w:pPr>
            <w:r w:rsidRPr="008614DB">
              <w:rPr>
                <w:sz w:val="22"/>
                <w:szCs w:val="22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6D5C5C" w:rsidRPr="008614DB" w:rsidTr="006D5C5C">
        <w:trPr>
          <w:trHeight w:val="16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5 марта</w:t>
            </w:r>
          </w:p>
          <w:p w:rsidR="006D5C5C" w:rsidRPr="008614DB" w:rsidRDefault="006D5C5C" w:rsidP="002921FC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6D5C5C" w:rsidRPr="008614DB" w:rsidTr="006D5C5C">
        <w:trPr>
          <w:trHeight w:val="145"/>
        </w:trPr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 xml:space="preserve"> 6 марта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14DB">
              <w:rPr>
                <w:rFonts w:ascii="Times New Roman" w:hAnsi="Times New Roman" w:cs="Times New Roman"/>
              </w:rPr>
              <w:t>Выходной день</w:t>
            </w:r>
          </w:p>
        </w:tc>
      </w:tr>
      <w:tr w:rsidR="006D5C5C" w:rsidRPr="008614DB" w:rsidTr="006D5C5C">
        <w:trPr>
          <w:trHeight w:val="14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6D5C5C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C5C">
              <w:rPr>
                <w:rFonts w:ascii="Times New Roman" w:eastAsia="Calibri" w:hAnsi="Times New Roman" w:cs="Times New Roman"/>
              </w:rPr>
              <w:t>Видеогалерея</w:t>
            </w:r>
            <w:proofErr w:type="spellEnd"/>
            <w:r w:rsidRPr="006D5C5C">
              <w:rPr>
                <w:rFonts w:ascii="Times New Roman" w:eastAsia="Calibri" w:hAnsi="Times New Roman" w:cs="Times New Roman"/>
              </w:rPr>
              <w:t xml:space="preserve"> «Стихи как летопись войны»</w:t>
            </w:r>
            <w:r w:rsidRPr="006D5C5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D5C5C">
              <w:rPr>
                <w:rFonts w:ascii="Times New Roman" w:hAnsi="Times New Roman" w:cs="Times New Roman"/>
              </w:rPr>
              <w:t>ввимто</w:t>
            </w:r>
            <w:proofErr w:type="spellEnd"/>
            <w:r w:rsidRPr="006D5C5C">
              <w:rPr>
                <w:rFonts w:ascii="Times New Roman" w:hAnsi="Times New Roman" w:cs="Times New Roman"/>
              </w:rPr>
              <w:t>)</w:t>
            </w:r>
          </w:p>
        </w:tc>
      </w:tr>
      <w:tr w:rsidR="006D5C5C" w:rsidRPr="008614DB" w:rsidTr="006D5C5C">
        <w:trPr>
          <w:trHeight w:val="135"/>
        </w:trPr>
        <w:tc>
          <w:tcPr>
            <w:tcW w:w="1384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C5C" w:rsidRPr="008614DB" w:rsidRDefault="006D5C5C" w:rsidP="002921FC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5C" w:rsidRPr="006D5C5C" w:rsidRDefault="006D5C5C" w:rsidP="002921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5C5C">
              <w:rPr>
                <w:rFonts w:ascii="Times New Roman" w:eastAsia="Calibri" w:hAnsi="Times New Roman" w:cs="Times New Roman"/>
              </w:rPr>
              <w:t>Киногости</w:t>
            </w:r>
            <w:r w:rsidRPr="006D5C5C">
              <w:rPr>
                <w:rFonts w:ascii="Times New Roman" w:hAnsi="Times New Roman" w:cs="Times New Roman"/>
              </w:rPr>
              <w:t>н</w:t>
            </w:r>
            <w:r w:rsidRPr="006D5C5C">
              <w:rPr>
                <w:rFonts w:ascii="Times New Roman" w:eastAsia="Calibri" w:hAnsi="Times New Roman" w:cs="Times New Roman"/>
              </w:rPr>
              <w:t>ная</w:t>
            </w:r>
            <w:proofErr w:type="spellEnd"/>
            <w:r w:rsidRPr="006D5C5C">
              <w:rPr>
                <w:rFonts w:ascii="Times New Roman" w:eastAsia="Calibri" w:hAnsi="Times New Roman" w:cs="Times New Roman"/>
              </w:rPr>
              <w:t xml:space="preserve"> «Женщина на экране и в жизни», посвященная творчеству российских киноактрис  (к Году российского кино)</w:t>
            </w:r>
            <w:r w:rsidRPr="006D5C5C">
              <w:rPr>
                <w:rFonts w:ascii="Times New Roman" w:hAnsi="Times New Roman" w:cs="Times New Roman"/>
              </w:rPr>
              <w:t xml:space="preserve"> (ДК с.Ш.Буерак)</w:t>
            </w:r>
          </w:p>
        </w:tc>
      </w:tr>
    </w:tbl>
    <w:p w:rsidR="00112E9E" w:rsidRDefault="00112E9E" w:rsidP="000B10D8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39E3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7874"/>
    <w:rsid w:val="0004179B"/>
    <w:rsid w:val="000419EE"/>
    <w:rsid w:val="000452DF"/>
    <w:rsid w:val="00047D72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7053C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4A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4F22"/>
    <w:rsid w:val="00257C25"/>
    <w:rsid w:val="002605FB"/>
    <w:rsid w:val="00260AB9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2D9"/>
    <w:rsid w:val="002B351B"/>
    <w:rsid w:val="002B75A0"/>
    <w:rsid w:val="002B7BB0"/>
    <w:rsid w:val="002B7F59"/>
    <w:rsid w:val="002C07B2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52C"/>
    <w:rsid w:val="00321BDE"/>
    <w:rsid w:val="00322DD6"/>
    <w:rsid w:val="00323470"/>
    <w:rsid w:val="00323D85"/>
    <w:rsid w:val="00324827"/>
    <w:rsid w:val="00325A49"/>
    <w:rsid w:val="003311C5"/>
    <w:rsid w:val="00335828"/>
    <w:rsid w:val="003405A0"/>
    <w:rsid w:val="00340C03"/>
    <w:rsid w:val="00340D56"/>
    <w:rsid w:val="00345A9C"/>
    <w:rsid w:val="00346AC2"/>
    <w:rsid w:val="00350172"/>
    <w:rsid w:val="003503D8"/>
    <w:rsid w:val="00355505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817B4"/>
    <w:rsid w:val="003820DF"/>
    <w:rsid w:val="003850FB"/>
    <w:rsid w:val="00386F67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3165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501FC"/>
    <w:rsid w:val="006519C6"/>
    <w:rsid w:val="00655729"/>
    <w:rsid w:val="00656121"/>
    <w:rsid w:val="00657D63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30D8"/>
    <w:rsid w:val="006A32ED"/>
    <w:rsid w:val="006A4589"/>
    <w:rsid w:val="006A5BA6"/>
    <w:rsid w:val="006B04DC"/>
    <w:rsid w:val="006B0D1C"/>
    <w:rsid w:val="006B14EC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5C5C"/>
    <w:rsid w:val="006D7D2D"/>
    <w:rsid w:val="006E13C1"/>
    <w:rsid w:val="006E4C34"/>
    <w:rsid w:val="006E685A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7517"/>
    <w:rsid w:val="00840128"/>
    <w:rsid w:val="00841931"/>
    <w:rsid w:val="00842100"/>
    <w:rsid w:val="008423EF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5CAF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C3410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81A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0E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6A21"/>
    <w:rsid w:val="00DE6A39"/>
    <w:rsid w:val="00DE6C84"/>
    <w:rsid w:val="00DE76D4"/>
    <w:rsid w:val="00DF2818"/>
    <w:rsid w:val="00DF282C"/>
    <w:rsid w:val="00DF2C62"/>
    <w:rsid w:val="00DF2D28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3671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E2"/>
    <w:rsid w:val="00F30DF9"/>
    <w:rsid w:val="00F31D6D"/>
    <w:rsid w:val="00F336BF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28E4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29B2-A1EB-43EA-8E59-896FEB5C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4</cp:revision>
  <cp:lastPrinted>2016-02-26T13:43:00Z</cp:lastPrinted>
  <dcterms:created xsi:type="dcterms:W3CDTF">2016-02-25T08:49:00Z</dcterms:created>
  <dcterms:modified xsi:type="dcterms:W3CDTF">2016-03-09T12:58:00Z</dcterms:modified>
</cp:coreProperties>
</file>